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2B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</w:p>
    <w:p w14:paraId="6F267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单位同意报考证明</w:t>
      </w:r>
    </w:p>
    <w:p w14:paraId="31BD8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66AC0B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黑河市人力资源和社会保障局</w:t>
      </w:r>
      <w:r>
        <w:rPr>
          <w:rFonts w:hint="eastAsia" w:ascii="仿宋_GB2312" w:eastAsia="仿宋_GB2312"/>
          <w:sz w:val="32"/>
          <w:szCs w:val="32"/>
        </w:rPr>
        <w:t>：</w:t>
      </w:r>
    </w:p>
    <w:p w14:paraId="092AA3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我单位（公务员/参公/事业）在编在岗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xxx</w:t>
      </w:r>
      <w:r>
        <w:rPr>
          <w:rFonts w:hint="eastAsia" w:ascii="仿宋_GB2312" w:eastAsia="仿宋_GB2312"/>
          <w:sz w:val="32"/>
          <w:szCs w:val="32"/>
        </w:rPr>
        <w:t>同志，身份证号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xxxxxxxxx</w:t>
      </w:r>
      <w:r>
        <w:rPr>
          <w:rFonts w:hint="eastAsia" w:ascii="仿宋_GB2312" w:eastAsia="仿宋_GB2312"/>
          <w:sz w:val="32"/>
          <w:szCs w:val="32"/>
        </w:rPr>
        <w:t xml:space="preserve"> ，参加</w:t>
      </w:r>
      <w:r>
        <w:rPr>
          <w:rFonts w:hint="eastAsia" w:ascii="仿宋_GB2312" w:eastAsia="仿宋_GB2312"/>
          <w:sz w:val="32"/>
          <w:szCs w:val="32"/>
          <w:lang w:eastAsia="zh-CN"/>
        </w:rPr>
        <w:t>黑河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6</w:t>
      </w:r>
      <w:r>
        <w:rPr>
          <w:rFonts w:hint="eastAsia" w:ascii="仿宋_GB2312" w:eastAsia="仿宋_GB2312"/>
          <w:sz w:val="32"/>
          <w:szCs w:val="32"/>
        </w:rPr>
        <w:t>年上半年事业单位公开招聘工作人员考试。我单位同意其报考，并保证其如被录取聘用，将配合有关单位办理其档案、工资、党团关系等移交手续。</w:t>
      </w:r>
    </w:p>
    <w:p w14:paraId="43C60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 w14:paraId="1EAF2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413EC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56903F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1FC3B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（公章） </w:t>
      </w:r>
      <w:r>
        <w:rPr>
          <w:rFonts w:ascii="仿宋_GB2312" w:eastAsia="仿宋_GB2312"/>
          <w:sz w:val="32"/>
          <w:szCs w:val="32"/>
        </w:rPr>
        <w:t xml:space="preserve">            主管部门（公章）</w:t>
      </w:r>
    </w:p>
    <w:p w14:paraId="60A662D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6A2C00D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6A0A4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60" w:firstLineChars="1300"/>
        <w:textAlignment w:val="auto"/>
        <w:rPr>
          <w:rFonts w:ascii="仿宋_GB2312" w:eastAsia="仿宋_GB2312"/>
          <w:sz w:val="32"/>
          <w:szCs w:val="32"/>
        </w:rPr>
      </w:pPr>
    </w:p>
    <w:p w14:paraId="29AD26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年    月    日</w:t>
      </w:r>
    </w:p>
    <w:sectPr>
      <w:headerReference r:id="rId3" w:type="default"/>
      <w:footerReference r:id="rId4" w:type="even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DFCD36C-9DD7-4E0F-AE83-4C814528EE2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47CA508-87B7-4A64-B7F4-41A64581B81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E7C090D-73F4-4E46-94BE-A080222712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BF374F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3474FD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0B02A9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BE45334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B730C7"/>
    <w:rsid w:val="3ED7014F"/>
    <w:rsid w:val="3EDF0CEB"/>
    <w:rsid w:val="3EE65D0D"/>
    <w:rsid w:val="3EF773F5"/>
    <w:rsid w:val="3F5F087D"/>
    <w:rsid w:val="3F791CD0"/>
    <w:rsid w:val="3F8F05BB"/>
    <w:rsid w:val="3FE1257F"/>
    <w:rsid w:val="4009102C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CFC234E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BC02FE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4C38C1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59032F"/>
    <w:rsid w:val="78B41B43"/>
    <w:rsid w:val="78BB0EB8"/>
    <w:rsid w:val="79004B1D"/>
    <w:rsid w:val="79442C5B"/>
    <w:rsid w:val="799878B2"/>
    <w:rsid w:val="7A48677B"/>
    <w:rsid w:val="7B2F4DDF"/>
    <w:rsid w:val="7B852963"/>
    <w:rsid w:val="7BCB1412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Char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7</Words>
  <Characters>163</Characters>
  <Lines>1</Lines>
  <Paragraphs>1</Paragraphs>
  <TotalTime>10</TotalTime>
  <ScaleCrop>false</ScaleCrop>
  <LinksUpToDate>false</LinksUpToDate>
  <CharactersWithSpaces>18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张锡雅</cp:lastModifiedBy>
  <cp:lastPrinted>2026-05-18T03:36:23Z</cp:lastPrinted>
  <dcterms:modified xsi:type="dcterms:W3CDTF">2026-05-18T03:37:17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394D08BB5964F52808E6F2FA11C5ED5_13</vt:lpwstr>
  </property>
  <property fmtid="{D5CDD505-2E9C-101B-9397-08002B2CF9AE}" pid="4" name="KSOTemplateDocerSaveRecord">
    <vt:lpwstr>eyJoZGlkIjoiYmRiNjI2NjA4ZDBhM2NmNGYwNWNiZTg1MzEzNGM0MTgiLCJ1c2VySWQiOiIxOTgwMTA1NTkifQ==</vt:lpwstr>
  </property>
</Properties>
</file>